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7C75" w14:textId="4E9473F0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870173">
        <w:rPr>
          <w:rStyle w:val="NzevdokumentuChar"/>
          <w:b/>
          <w:bCs/>
        </w:rPr>
        <w:t>5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54686C4" w14:textId="0675C6F2" w:rsidR="00357F72" w:rsidRPr="00A61E27" w:rsidRDefault="00FA5CF8" w:rsidP="001E78AD">
      <w:pPr>
        <w:pStyle w:val="Nzevveejnzakzky"/>
        <w:spacing w:after="3600"/>
      </w:pPr>
      <w:sdt>
        <w:sdtPr>
          <w:id w:val="-1729455402"/>
          <w:placeholder>
            <w:docPart w:val="04668D72E08E4F53A3E8E9444C1B0575"/>
          </w:placeholder>
          <w:text/>
        </w:sdtPr>
        <w:sdtEndPr/>
        <w:sdtContent>
          <w:r w:rsidR="000E5E2C" w:rsidRPr="000E5E2C">
            <w:t>Zvýšení kvality a dostupnosti Základní školy Severovýchod – rekonstrukce učeben - dodávky</w:t>
          </w:r>
        </w:sdtContent>
      </w:sdt>
      <w:r w:rsidR="00D675AD" w:rsidRPr="00024F3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883978" wp14:editId="7D1191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0D7B" w14:textId="77777777" w:rsidR="00357F72" w:rsidRDefault="00357F72">
      <w:pPr>
        <w:spacing w:before="0" w:after="160" w:line="259" w:lineRule="auto"/>
      </w:pPr>
    </w:p>
    <w:p w14:paraId="62EB0052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78456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D0837" w:rsidRPr="00CD0837" w14:paraId="3C0DA8C5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0D2FB523" w14:textId="77777777" w:rsidR="00CD0837" w:rsidRPr="00CD0837" w:rsidRDefault="00CD0837" w:rsidP="00CD0837">
            <w:pPr>
              <w:spacing w:before="0" w:after="0"/>
              <w:jc w:val="both"/>
            </w:pPr>
            <w:bookmarkStart w:id="4" w:name="_Hlk60066574"/>
            <w:bookmarkStart w:id="5" w:name="_Hlk60322526"/>
            <w:r w:rsidRPr="00CD0837">
              <w:t>Název veřejné zakázky:</w:t>
            </w:r>
          </w:p>
        </w:tc>
        <w:bookmarkStart w:id="6" w:name="_Hlk66782056" w:displacedByCustomXml="next"/>
        <w:sdt>
          <w:sdtPr>
            <w:id w:val="-1899048256"/>
            <w:placeholder>
              <w:docPart w:val="7C7E7D2417AC46BFA452058BCC36F266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A44CA31" w14:textId="0BBBFD3D" w:rsidR="00CD0837" w:rsidRPr="00CD0837" w:rsidRDefault="000E5E2C" w:rsidP="00CD0837">
                <w:pPr>
                  <w:spacing w:before="0" w:after="0"/>
                  <w:jc w:val="both"/>
                  <w:rPr>
                    <w:b/>
                    <w:bCs/>
                  </w:rPr>
                </w:pPr>
                <w:r w:rsidRPr="000E5E2C">
                  <w:t xml:space="preserve">Zvýšení kvality a dostupnosti Základní školy Severovýchod – rekonstrukce učeben - dodávky </w:t>
                </w:r>
              </w:p>
            </w:tc>
            <w:bookmarkEnd w:id="6" w:displacedByCustomXml="next"/>
          </w:sdtContent>
        </w:sdt>
      </w:tr>
      <w:tr w:rsidR="00CD0837" w:rsidRPr="00CD0837" w14:paraId="0E4C00E1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731067DA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576D11AD" w14:textId="77777777" w:rsidR="00CD0837" w:rsidRPr="00CD0837" w:rsidRDefault="00FA5CF8" w:rsidP="00CD0837">
            <w:pPr>
              <w:spacing w:before="0" w:after="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74C4324CD1884B8D9FF9CEDC50CE5D13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D0837" w:rsidRPr="00CD0837">
                  <w:rPr>
                    <w:bCs/>
                  </w:rPr>
                  <w:t>Dodávky</w:t>
                </w:r>
              </w:sdtContent>
            </w:sdt>
          </w:p>
        </w:tc>
      </w:tr>
      <w:tr w:rsidR="00CD0837" w:rsidRPr="00CD0837" w14:paraId="5291A1B9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14CA61DA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3189ED2" w14:textId="77777777" w:rsidR="00CD0837" w:rsidRPr="00CD0837" w:rsidRDefault="00FA5CF8" w:rsidP="00CD0837">
            <w:pPr>
              <w:spacing w:before="0" w:after="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Režim"/>
                <w:tag w:val="Režim"/>
                <w:id w:val="445894797"/>
                <w:placeholder>
                  <w:docPart w:val="B08269E7147E4BF48360AECC093A46A4"/>
                </w:placeholder>
                <w:comboBox>
                  <w:listItem w:value="Zvolte položku."/>
                  <w:listItem w:displayText="Podlimitní" w:value="Podlimitní"/>
                  <w:listItem w:displayText="Nadlimitní" w:value="Nadlimitní"/>
                  <w:listItem w:displayText="Zjednodušený" w:value="Zjednodušený"/>
                  <w:listItem w:displayText="Veřejná zakázka malého rozsahu" w:value="Veřejná zakázka malého rozsahu"/>
                </w:comboBox>
              </w:sdtPr>
              <w:sdtEndPr/>
              <w:sdtContent>
                <w:r w:rsidR="00CD0837" w:rsidRPr="00CD0837">
                  <w:rPr>
                    <w:bCs/>
                  </w:rPr>
                  <w:t>Podlimitní</w:t>
                </w:r>
              </w:sdtContent>
            </w:sdt>
          </w:p>
        </w:tc>
      </w:tr>
      <w:tr w:rsidR="00CD0837" w:rsidRPr="00CD0837" w14:paraId="3FF0EF9E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37F62254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788FCE79" w14:textId="77777777" w:rsidR="00CD0837" w:rsidRPr="00CD0837" w:rsidRDefault="00FA5CF8" w:rsidP="00CD0837">
            <w:pPr>
              <w:spacing w:before="0" w:after="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Řízení"/>
                <w:tag w:val="Řízení"/>
                <w:id w:val="-1946693449"/>
                <w:placeholder>
                  <w:docPart w:val="3A68FA166BCB488EB97F5D51453AC45D"/>
                </w:placeholder>
                <w:comboBox>
                  <w:listItem w:value="Zvolte položku."/>
                  <w:listItem w:displayText="Otevřené řízení" w:value="Otevřené řízení"/>
                  <w:listItem w:displayText="Zjednodušené podlimitní řízení" w:value="Zjednodušené podlimitní řízení"/>
                  <w:listItem w:displayText="Užší řízení" w:value="Užší řízení"/>
                  <w:listItem w:displayText="Jednací řízení s uveřejněním" w:value="Jednací řízení s uveřejněním"/>
                  <w:listItem w:displayText="Jednací řízení bez uveřejnění" w:value="Jednací řízení bez uveřejnění"/>
                  <w:listItem w:displayText="Výběrové řízení na veřejnou zakázku malého rozsahu" w:value="Výběrové řízení na veřejnou zakázku malého rozsahu"/>
                </w:comboBox>
              </w:sdtPr>
              <w:sdtEndPr/>
              <w:sdtContent>
                <w:r w:rsidR="00CD0837" w:rsidRPr="00CD0837">
                  <w:rPr>
                    <w:bCs/>
                  </w:rPr>
                  <w:t>Zjednodušené podlimitní řízení</w:t>
                </w:r>
              </w:sdtContent>
            </w:sdt>
          </w:p>
        </w:tc>
      </w:tr>
      <w:tr w:rsidR="00CD0837" w:rsidRPr="00CD0837" w14:paraId="43D7CF2D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19255D63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Název zadavatele:</w:t>
            </w:r>
          </w:p>
        </w:tc>
        <w:tc>
          <w:tcPr>
            <w:tcW w:w="5791" w:type="dxa"/>
            <w:vAlign w:val="center"/>
            <w:hideMark/>
          </w:tcPr>
          <w:p w14:paraId="497C6266" w14:textId="77777777" w:rsidR="00CD0837" w:rsidRPr="00CD0837" w:rsidRDefault="00CD0837" w:rsidP="00CD0837">
            <w:pPr>
              <w:spacing w:before="0" w:after="0"/>
              <w:jc w:val="both"/>
              <w:rPr>
                <w:bCs/>
              </w:rPr>
            </w:pPr>
            <w:r w:rsidRPr="00CD0837">
              <w:rPr>
                <w:bCs/>
              </w:rPr>
              <w:t xml:space="preserve">Město Zábřeh </w:t>
            </w:r>
          </w:p>
        </w:tc>
      </w:tr>
      <w:tr w:rsidR="00CD0837" w:rsidRPr="00CD0837" w14:paraId="4672458C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4933CF4F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Sídlo zadavatele:</w:t>
            </w:r>
          </w:p>
        </w:tc>
        <w:tc>
          <w:tcPr>
            <w:tcW w:w="5791" w:type="dxa"/>
            <w:vAlign w:val="center"/>
            <w:hideMark/>
          </w:tcPr>
          <w:p w14:paraId="63A4DAFF" w14:textId="77777777" w:rsidR="00CD0837" w:rsidRPr="00CD0837" w:rsidRDefault="00CD0837" w:rsidP="00CD0837">
            <w:pPr>
              <w:spacing w:before="0" w:after="0"/>
              <w:jc w:val="both"/>
              <w:rPr>
                <w:bCs/>
              </w:rPr>
            </w:pPr>
            <w:r w:rsidRPr="00CD0837">
              <w:t>Masarykovo náměstí 510/6, 789 01 Zábřeh</w:t>
            </w:r>
          </w:p>
        </w:tc>
      </w:tr>
      <w:tr w:rsidR="00CD0837" w:rsidRPr="00CD0837" w14:paraId="041EB04D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28E2EEB1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IČO zadavatele:</w:t>
            </w:r>
          </w:p>
        </w:tc>
        <w:tc>
          <w:tcPr>
            <w:tcW w:w="5791" w:type="dxa"/>
            <w:vAlign w:val="center"/>
            <w:hideMark/>
          </w:tcPr>
          <w:p w14:paraId="24EBC62F" w14:textId="77777777" w:rsidR="00CD0837" w:rsidRPr="00CD0837" w:rsidRDefault="00CD0837" w:rsidP="00CD0837">
            <w:pPr>
              <w:spacing w:before="0" w:after="0"/>
              <w:jc w:val="both"/>
              <w:rPr>
                <w:bCs/>
              </w:rPr>
            </w:pPr>
            <w:r w:rsidRPr="00CD0837">
              <w:t>00303640 / CZ00303640</w:t>
            </w:r>
          </w:p>
        </w:tc>
      </w:tr>
      <w:tr w:rsidR="00CD0837" w:rsidRPr="00CD0837" w14:paraId="5AB36C7E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285E286E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9192BADDE57A42B3BD3EDB9B721CCA4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F41CF1D" w14:textId="77777777" w:rsidR="00CD0837" w:rsidRPr="00CD0837" w:rsidRDefault="00CD0837" w:rsidP="00CD0837">
                <w:pPr>
                  <w:spacing w:before="0" w:after="0"/>
                  <w:jc w:val="both"/>
                  <w:rPr>
                    <w:bCs/>
                  </w:rPr>
                </w:pPr>
                <w:r w:rsidRPr="00CD0837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CD0837" w:rsidRPr="00CD0837" w14:paraId="0A52F9BE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3055F943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Zastoupení zadavatele:</w:t>
            </w:r>
          </w:p>
        </w:tc>
        <w:tc>
          <w:tcPr>
            <w:tcW w:w="5791" w:type="dxa"/>
            <w:vAlign w:val="center"/>
            <w:hideMark/>
          </w:tcPr>
          <w:p w14:paraId="6D4850DC" w14:textId="77777777" w:rsidR="00CD0837" w:rsidRPr="00CD0837" w:rsidRDefault="00CD0837" w:rsidP="00CD0837">
            <w:pPr>
              <w:spacing w:before="0" w:after="0"/>
              <w:jc w:val="both"/>
              <w:rPr>
                <w:bCs/>
              </w:rPr>
            </w:pPr>
            <w:r w:rsidRPr="00CD0837">
              <w:t xml:space="preserve">RNDr. Mgr. František John, Ph.D., starosta </w:t>
            </w:r>
          </w:p>
        </w:tc>
      </w:tr>
      <w:tr w:rsidR="00CD0837" w:rsidRPr="00CD0837" w14:paraId="0F8FA730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2C439E34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Adresa profilu zadavatele:</w:t>
            </w:r>
          </w:p>
        </w:tc>
        <w:tc>
          <w:tcPr>
            <w:tcW w:w="5791" w:type="dxa"/>
            <w:vAlign w:val="center"/>
            <w:hideMark/>
          </w:tcPr>
          <w:p w14:paraId="391902DD" w14:textId="77777777" w:rsidR="00CD0837" w:rsidRPr="00CD0837" w:rsidRDefault="00CD0837" w:rsidP="00CD0837">
            <w:pPr>
              <w:spacing w:before="0" w:after="0"/>
              <w:jc w:val="both"/>
              <w:rPr>
                <w:bCs/>
              </w:rPr>
            </w:pPr>
            <w:r w:rsidRPr="00CD0837">
              <w:t>https://sluzby.e-zakazky.cz/profil-zadavatele/5d0bf195-f072-4aed-b0a0-8e60e55d9d72</w:t>
            </w:r>
          </w:p>
        </w:tc>
      </w:tr>
      <w:tr w:rsidR="00CD0837" w:rsidRPr="00CD0837" w14:paraId="55FEF89F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150D9A2E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Název projektu:</w:t>
            </w:r>
          </w:p>
        </w:tc>
        <w:sdt>
          <w:sdtPr>
            <w:id w:val="-2118669962"/>
            <w:placeholder>
              <w:docPart w:val="351CBB9CC9E240A4BD13A1CC4BA3798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5E0A3F6" w14:textId="7ABEA2DD" w:rsidR="00CD0837" w:rsidRPr="00CD0837" w:rsidRDefault="000E5E2C" w:rsidP="00CD0837">
                <w:pPr>
                  <w:spacing w:before="0" w:after="0"/>
                  <w:jc w:val="both"/>
                  <w:rPr>
                    <w:bCs/>
                  </w:rPr>
                </w:pPr>
                <w:r w:rsidRPr="000E5E2C">
                  <w:t>Zvýšení kvality a dostupnosti Základní školy Severovýchod</w:t>
                </w:r>
              </w:p>
            </w:tc>
          </w:sdtContent>
        </w:sdt>
      </w:tr>
      <w:tr w:rsidR="00CD0837" w:rsidRPr="00CD0837" w14:paraId="4A5FD6D2" w14:textId="77777777" w:rsidTr="00CD0837">
        <w:trPr>
          <w:trHeight w:val="454"/>
        </w:trPr>
        <w:tc>
          <w:tcPr>
            <w:tcW w:w="3266" w:type="dxa"/>
            <w:vAlign w:val="center"/>
            <w:hideMark/>
          </w:tcPr>
          <w:p w14:paraId="3194C6F3" w14:textId="77777777" w:rsidR="00CD0837" w:rsidRPr="00CD0837" w:rsidRDefault="00CD0837" w:rsidP="00CD0837">
            <w:pPr>
              <w:spacing w:before="0" w:after="0"/>
              <w:jc w:val="both"/>
            </w:pPr>
            <w:r w:rsidRPr="00CD0837">
              <w:t>Registrační číslo projektu:</w:t>
            </w:r>
          </w:p>
        </w:tc>
        <w:sdt>
          <w:sdtPr>
            <w:id w:val="-2126069646"/>
            <w:placeholder>
              <w:docPart w:val="3644817464904BB2A1E5640573FCF2A5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3A1344A" w14:textId="79BD7609" w:rsidR="00CD0837" w:rsidRPr="00CD0837" w:rsidRDefault="000E5E2C" w:rsidP="00CD0837">
                <w:pPr>
                  <w:spacing w:before="0" w:after="0"/>
                  <w:jc w:val="both"/>
                  <w:rPr>
                    <w:bCs/>
                  </w:rPr>
                </w:pPr>
                <w:r w:rsidRPr="000E5E2C">
                  <w:t>CZ.06.2.67/0.0/0.0/16_063/0004095</w:t>
                </w:r>
              </w:p>
            </w:tc>
          </w:sdtContent>
        </w:sdt>
      </w:tr>
    </w:tbl>
    <w:p w14:paraId="32A1F00D" w14:textId="34EC1772" w:rsidR="00797F5A" w:rsidRDefault="00CD083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CD0837">
        <w:rPr>
          <w:b/>
          <w:bCs/>
        </w:rPr>
        <w:t>zadavatel</w:t>
      </w:r>
      <w:r w:rsidR="002B63EA" w:rsidRPr="00CD0837">
        <w:t>“</w:t>
      </w:r>
      <w:r w:rsidR="0009732E" w:rsidRPr="00CD0837">
        <w:t>,</w:t>
      </w:r>
      <w:r w:rsidR="002B63EA" w:rsidRPr="00CD0837">
        <w:t xml:space="preserve"> „</w:t>
      </w:r>
      <w:r w:rsidR="002B63EA" w:rsidRPr="00CD0837">
        <w:rPr>
          <w:b/>
          <w:bCs/>
        </w:rPr>
        <w:t>projekt</w:t>
      </w:r>
      <w:r w:rsidR="002B63EA" w:rsidRPr="00CD0837">
        <w:t>“</w:t>
      </w:r>
      <w:r w:rsidR="00797F5A" w:rsidRPr="00CD0837">
        <w:t>)</w:t>
      </w:r>
      <w:bookmarkEnd w:id="4"/>
      <w:bookmarkEnd w:id="5"/>
    </w:p>
    <w:p w14:paraId="0982E111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B55B02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010172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AA15C11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17BDA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536F94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EC6F7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094D5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6AFD0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7A9AE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3E4055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BD29DC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BFBBF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6D7F89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AE8CD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C5DD598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0CE84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699B6A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C7C1F6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6B8AC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B8059A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7BBB26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A531FE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AC7DB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5604C1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09C66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FC1187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E39206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0FCF8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183C3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BCA0A6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9862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CD180D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E20924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376D6A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00A40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2A0876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C5425" w14:paraId="6C0857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6D4A35" w14:textId="5E03D2A9" w:rsidR="001C5425" w:rsidRDefault="001C5425" w:rsidP="001C5425">
            <w:pPr>
              <w:spacing w:before="60" w:after="60"/>
            </w:pPr>
            <w:r>
              <w:t xml:space="preserve">Účastník podává nabídku na část: </w:t>
            </w:r>
          </w:p>
        </w:tc>
        <w:tc>
          <w:tcPr>
            <w:tcW w:w="5791" w:type="dxa"/>
            <w:vAlign w:val="center"/>
          </w:tcPr>
          <w:p w14:paraId="64C4C6B7" w14:textId="35D580E9" w:rsidR="001C5425" w:rsidRDefault="001C5425" w:rsidP="001C542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C5425" w14:paraId="041E5D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169265" w14:textId="77777777" w:rsidR="001C5425" w:rsidRDefault="001C5425" w:rsidP="001C5425">
            <w:pPr>
              <w:spacing w:before="60" w:after="60"/>
            </w:pPr>
            <w:r>
              <w:t>Dodavatel je malý nebo střední podnik:</w:t>
            </w:r>
          </w:p>
        </w:tc>
        <w:tc>
          <w:tcPr>
            <w:tcW w:w="5791" w:type="dxa"/>
            <w:vAlign w:val="center"/>
          </w:tcPr>
          <w:p w14:paraId="09FB2DF2" w14:textId="77777777" w:rsidR="001C5425" w:rsidRPr="00EE7658" w:rsidRDefault="001C5425" w:rsidP="001C5425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C5425" w14:paraId="3CAC30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E78804" w14:textId="77777777" w:rsidR="001C5425" w:rsidRDefault="001C5425" w:rsidP="001C5425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C59D0CE" w14:textId="77777777" w:rsidR="001C5425" w:rsidRDefault="001C5425" w:rsidP="001C5425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4BB3112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C563FAE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63D5BC44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19A4768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55644CF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03E8BE5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2DA4AE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5B781DBD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A19C0BD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3903EDC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66C599F9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1"/>
    </w:p>
    <w:p w14:paraId="45B0C58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29962D8D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15E307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57658EB" w14:textId="0A3F5F19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A8DEA6D" w14:textId="22CAFC24" w:rsidR="0095355A" w:rsidRPr="00C7781E" w:rsidRDefault="00C7781E" w:rsidP="00C7781E">
      <w:pPr>
        <w:pStyle w:val="Tloslovan"/>
      </w:pPr>
      <w:r>
        <w:t>Účastník požaduje uvést do smlouvy následující identifikační údaje</w:t>
      </w:r>
      <w:r w:rsidR="0095355A">
        <w:t>:</w:t>
      </w:r>
    </w:p>
    <w:tbl>
      <w:tblPr>
        <w:tblStyle w:val="Mkatabulky2"/>
        <w:tblW w:w="0" w:type="auto"/>
        <w:tblInd w:w="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95355A" w:rsidRPr="0095355A" w14:paraId="55275D7F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8E92A8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9D0721" w14:textId="1063EA49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  <w:b/>
                <w:bCs/>
                <w:lang w:val="en-US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620B6FC9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23AA92D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F790D98" w14:textId="2C0226E4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37D7FA96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CC5DB0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A3329D1" w14:textId="6F5ACC4A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6BCDF37B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B52727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7ABFB22" w14:textId="2CF0750E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46AE0DDF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02B55C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DF4780B" w14:textId="3E61632E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30EF37D0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56EF9E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Zápis ve veřejném rejstřík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8333E71" w14:textId="37456E34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 xml:space="preserve">OR vedený </w:t>
            </w:r>
            <w:r w:rsidR="001E31E9">
              <w:rPr>
                <w:bCs/>
                <w:highlight w:val="yellow"/>
              </w:rPr>
              <w:fldChar w:fldCharType="begin"/>
            </w:r>
            <w:r w:rsidR="001E31E9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1E31E9">
              <w:rPr>
                <w:bCs/>
                <w:highlight w:val="yellow"/>
              </w:rPr>
              <w:fldChar w:fldCharType="end"/>
            </w:r>
            <w:r w:rsidRPr="0095355A">
              <w:rPr>
                <w:rFonts w:eastAsia="Times New Roman"/>
              </w:rPr>
              <w:t xml:space="preserve">, </w:t>
            </w:r>
            <w:proofErr w:type="spellStart"/>
            <w:r w:rsidRPr="0095355A">
              <w:rPr>
                <w:rFonts w:eastAsia="Times New Roman"/>
              </w:rPr>
              <w:t>sp</w:t>
            </w:r>
            <w:proofErr w:type="spellEnd"/>
            <w:r w:rsidRPr="0095355A">
              <w:rPr>
                <w:rFonts w:eastAsia="Times New Roman"/>
              </w:rPr>
              <w:t>. zn.</w:t>
            </w:r>
            <w:r w:rsidRPr="0095355A">
              <w:rPr>
                <w:rFonts w:eastAsia="Times New Roman"/>
                <w:bCs/>
              </w:rPr>
              <w:t xml:space="preserve"> </w:t>
            </w:r>
            <w:r w:rsidR="001E31E9">
              <w:rPr>
                <w:bCs/>
                <w:highlight w:val="yellow"/>
              </w:rPr>
              <w:fldChar w:fldCharType="begin"/>
            </w:r>
            <w:r w:rsidR="001E31E9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1E31E9"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7E976799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3CFA55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5C6B91" w14:textId="3969A43F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7ACAACCE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16E5531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C6EEF9" w14:textId="2FEFCF7C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5ECCEED1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C545FAF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E7985C" w14:textId="3D69B166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7480A0FA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F2A941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5420F1" w14:textId="70D46D95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5355A" w:rsidRPr="0095355A" w14:paraId="30902A40" w14:textId="77777777" w:rsidTr="0095355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5AC9873" w14:textId="77777777" w:rsidR="0095355A" w:rsidRPr="0095355A" w:rsidRDefault="0095355A" w:rsidP="0095355A">
            <w:pPr>
              <w:spacing w:before="0" w:after="0" w:line="240" w:lineRule="auto"/>
              <w:rPr>
                <w:rFonts w:eastAsia="Times New Roman"/>
              </w:rPr>
            </w:pPr>
            <w:r w:rsidRPr="0095355A">
              <w:rPr>
                <w:rFonts w:eastAsia="Times New Roman"/>
              </w:rPr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961308B" w14:textId="7450601F" w:rsidR="0095355A" w:rsidRPr="0095355A" w:rsidRDefault="001E31E9" w:rsidP="0095355A">
            <w:pPr>
              <w:spacing w:before="0" w:after="0" w:line="240" w:lineRule="auto"/>
              <w:rPr>
                <w:rFonts w:eastAsia="Times New Roman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2143A33" w14:textId="77777777" w:rsidR="00B53255" w:rsidRDefault="00B53255" w:rsidP="00B53255">
      <w:pPr>
        <w:pStyle w:val="Tloslovan"/>
      </w:pPr>
      <w:r>
        <w:t>Účastník požaduje v případě podání nabídky na část 2 – Pomůcky doplnit čl. 5.3. kupní smlouvy následovně:</w:t>
      </w:r>
    </w:p>
    <w:p w14:paraId="2EAC4E39" w14:textId="68CB6DC5" w:rsidR="0095355A" w:rsidRDefault="00B53255" w:rsidP="00B53255">
      <w:pPr>
        <w:pStyle w:val="Tloslovan"/>
        <w:numPr>
          <w:ilvl w:val="0"/>
          <w:numId w:val="0"/>
        </w:numPr>
        <w:ind w:left="851"/>
      </w:pPr>
      <w:r w:rsidRPr="00B53255">
        <w:t xml:space="preserve">Po písemném nahlášení vady v záruční době kupujícím na e-mail prodávajícího: </w:t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 w:rsidRPr="00B53255">
        <w:t xml:space="preserve">je prodávající povinen odstranit reklamované vady v co nejkratším termínu, nejdéle však do 30 dnů ode dne obdržení oznámení vady.  </w:t>
      </w:r>
    </w:p>
    <w:p w14:paraId="783DE35F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r>
        <w:lastRenderedPageBreak/>
        <w:t>K</w:t>
      </w:r>
      <w:r w:rsidR="00007F4B">
        <w:t>ritéria hodnocení</w:t>
      </w:r>
      <w:bookmarkEnd w:id="12"/>
    </w:p>
    <w:p w14:paraId="79489B19" w14:textId="77777777" w:rsidR="00280415" w:rsidRPr="003329ED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</w:t>
      </w:r>
      <w:r w:rsidR="00280415" w:rsidRPr="003329ED">
        <w:t>hodnocení č. 1:</w:t>
      </w:r>
    </w:p>
    <w:p w14:paraId="7172FFBF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11350D74" w14:textId="77777777" w:rsidTr="0022725A">
        <w:trPr>
          <w:trHeight w:val="454"/>
        </w:trPr>
        <w:tc>
          <w:tcPr>
            <w:tcW w:w="3685" w:type="dxa"/>
          </w:tcPr>
          <w:p w14:paraId="63CA315B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5ED44A58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5CE539AF" w14:textId="77777777" w:rsidTr="0022725A">
        <w:trPr>
          <w:trHeight w:val="454"/>
        </w:trPr>
        <w:tc>
          <w:tcPr>
            <w:tcW w:w="3685" w:type="dxa"/>
          </w:tcPr>
          <w:p w14:paraId="3B51DBCE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4E6A3E4F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F8644D0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60E2D85F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7993A0A1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562BD5FD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D0AB102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2E358493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7A60B57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580DBF3A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226DFDDF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25BAA47E" w14:textId="77777777" w:rsidTr="0096548E">
        <w:trPr>
          <w:trHeight w:val="454"/>
        </w:trPr>
        <w:tc>
          <w:tcPr>
            <w:tcW w:w="3544" w:type="dxa"/>
          </w:tcPr>
          <w:p w14:paraId="70B119C4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55367887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EC6154F" w14:textId="77777777" w:rsidTr="0096548E">
        <w:trPr>
          <w:trHeight w:val="454"/>
        </w:trPr>
        <w:tc>
          <w:tcPr>
            <w:tcW w:w="3544" w:type="dxa"/>
          </w:tcPr>
          <w:p w14:paraId="04453A4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6ED8D090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7DB790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2C27E0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902B4B6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F779C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9BE728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A3DA53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07A386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607C8FF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3B6A23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86023C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D29D2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9E319C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FFD673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49969C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123A85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C74A29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76CCA7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3A1422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68232F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18E90C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5555A9E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BE935B1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6CBDC7F3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7ACB0D5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708C973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7251419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2480DC5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E911C70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FFCEF0C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56B6AA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4E7C44A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0A621E2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712AAA4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0507E973" w14:textId="77777777" w:rsidTr="000D2D3E">
        <w:trPr>
          <w:trHeight w:val="567"/>
        </w:trPr>
        <w:tc>
          <w:tcPr>
            <w:tcW w:w="5000" w:type="pct"/>
            <w:hideMark/>
          </w:tcPr>
          <w:p w14:paraId="0CD290C1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18630E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B93902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70D3A67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40FADB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4DA3" w14:textId="77777777" w:rsidR="00C209CD" w:rsidRDefault="00C209CD" w:rsidP="005066D2">
      <w:r>
        <w:separator/>
      </w:r>
    </w:p>
  </w:endnote>
  <w:endnote w:type="continuationSeparator" w:id="0">
    <w:p w14:paraId="7D50BE02" w14:textId="77777777" w:rsidR="00C209CD" w:rsidRDefault="00C209C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5870" w14:textId="77777777" w:rsidR="00D962D6" w:rsidRPr="00933444" w:rsidRDefault="00FA5CF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E10" w14:textId="77777777" w:rsidR="00D962D6" w:rsidRPr="00515259" w:rsidRDefault="00FA5CF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C337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0E5E2C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0E5E2C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1BD9" w14:textId="77777777" w:rsidR="00D962D6" w:rsidRPr="00515259" w:rsidRDefault="00FA5CF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0A1A" w14:textId="77777777" w:rsidR="00C209CD" w:rsidRDefault="00C209CD" w:rsidP="005066D2">
      <w:r>
        <w:separator/>
      </w:r>
    </w:p>
  </w:footnote>
  <w:footnote w:type="continuationSeparator" w:id="0">
    <w:p w14:paraId="789B3A29" w14:textId="77777777" w:rsidR="00C209CD" w:rsidRDefault="00C209CD" w:rsidP="005066D2">
      <w:r>
        <w:continuationSeparator/>
      </w:r>
    </w:p>
  </w:footnote>
  <w:footnote w:id="1">
    <w:p w14:paraId="21492AA8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EF626E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617D" w14:textId="1EAD7F01" w:rsidR="00D962D6" w:rsidRPr="00515259" w:rsidRDefault="003C1BA9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EE0C81" wp14:editId="16598799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5270500" cy="869950"/>
          <wp:effectExtent l="0" t="0" r="6350" b="6350"/>
          <wp:wrapNone/>
          <wp:docPr id="9" name="Obrázek 9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199E" w14:textId="77777777" w:rsidR="00D962D6" w:rsidRPr="00BA50CE" w:rsidRDefault="00FA5CF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83BFA6F9A5243DBBFECD8C8AF7D2DF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CB72" w14:textId="4833BAC7" w:rsidR="00D962D6" w:rsidRPr="000E5E2C" w:rsidRDefault="00FA5CF8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 w:rsidRPr="000E5E2C">
          <w:rPr>
            <w:sz w:val="20"/>
            <w:szCs w:val="20"/>
          </w:rPr>
          <w:t>Formulář nabídky</w:t>
        </w:r>
      </w:sdtContent>
    </w:sdt>
    <w:r w:rsidR="00D962D6" w:rsidRPr="000E5E2C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306230791"/>
        <w:placeholder>
          <w:docPart w:val="8300FE6D2DAC4D18AAAFE2F22643F17F"/>
        </w:placeholder>
        <w:text/>
      </w:sdtPr>
      <w:sdtEndPr/>
      <w:sdtContent>
        <w:r w:rsidR="000E5E2C" w:rsidRPr="000E5E2C">
          <w:rPr>
            <w:sz w:val="20"/>
            <w:szCs w:val="20"/>
          </w:rPr>
          <w:t>Zvýšení kvality a dostupnosti Základní školy Severovýchod – rekonstrukce učeben - dodávky</w:t>
        </w:r>
      </w:sdtContent>
    </w:sdt>
    <w:r w:rsidR="00D962D6" w:rsidRPr="000E5E2C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DEE" w14:textId="77777777" w:rsidR="00D962D6" w:rsidRPr="00BA50CE" w:rsidRDefault="00FA5CF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47DCE30348A44198C3D88EB55DAE97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CD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B4E27"/>
    <w:rsid w:val="000C3224"/>
    <w:rsid w:val="000D2D3E"/>
    <w:rsid w:val="000E5E2C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5425"/>
    <w:rsid w:val="001C6974"/>
    <w:rsid w:val="001D10F8"/>
    <w:rsid w:val="001D468C"/>
    <w:rsid w:val="001D4C2C"/>
    <w:rsid w:val="001E29C4"/>
    <w:rsid w:val="001E31E9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29ED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C1BA9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13292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20CCE"/>
    <w:rsid w:val="008433BA"/>
    <w:rsid w:val="00845F4F"/>
    <w:rsid w:val="0085118A"/>
    <w:rsid w:val="008546AF"/>
    <w:rsid w:val="0086303A"/>
    <w:rsid w:val="00866F0F"/>
    <w:rsid w:val="00870173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5355A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3255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09CD"/>
    <w:rsid w:val="00C46C13"/>
    <w:rsid w:val="00C76D5E"/>
    <w:rsid w:val="00C7781E"/>
    <w:rsid w:val="00C96C2E"/>
    <w:rsid w:val="00CA4A7B"/>
    <w:rsid w:val="00CA5290"/>
    <w:rsid w:val="00CB61E3"/>
    <w:rsid w:val="00CD0837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5CF8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DF41A"/>
  <w15:chartTrackingRefBased/>
  <w15:docId w15:val="{E3B87D33-CFA0-49A0-A542-EE6A528E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CD08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535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535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68D72E08E4F53A3E8E9444C1B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E3990-A6F8-4019-A8E2-11725E9D669D}"/>
      </w:docPartPr>
      <w:docPartBody>
        <w:p w:rsidR="00156C0B" w:rsidRDefault="006639AD">
          <w:pPr>
            <w:pStyle w:val="04668D72E08E4F53A3E8E9444C1B057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83BFA6F9A5243DBBFECD8C8AF7D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77B30-8339-46C9-A535-A1BE3D4EDB18}"/>
      </w:docPartPr>
      <w:docPartBody>
        <w:p w:rsidR="00156C0B" w:rsidRDefault="006639AD">
          <w:pPr>
            <w:pStyle w:val="983BFA6F9A5243DBBFECD8C8AF7D2DF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300FE6D2DAC4D18AAAFE2F22643F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AC006-E57E-47E4-A779-C7EA9D957EE8}"/>
      </w:docPartPr>
      <w:docPartBody>
        <w:p w:rsidR="00156C0B" w:rsidRDefault="006639AD">
          <w:pPr>
            <w:pStyle w:val="8300FE6D2DAC4D18AAAFE2F22643F17F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47DCE30348A44198C3D88EB55DAE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925D8-5957-4C04-AD9A-0851BD4C45BE}"/>
      </w:docPartPr>
      <w:docPartBody>
        <w:p w:rsidR="00156C0B" w:rsidRDefault="006639AD">
          <w:pPr>
            <w:pStyle w:val="647DCE30348A44198C3D88EB55DAE97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7C7E7D2417AC46BFA452058BCC36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3E74-2691-4456-A16F-A674B85091C4}"/>
      </w:docPartPr>
      <w:docPartBody>
        <w:p w:rsidR="00156C0B" w:rsidRDefault="006639AD" w:rsidP="006639AD">
          <w:pPr>
            <w:pStyle w:val="7C7E7D2417AC46BFA452058BCC36F266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4C4324CD1884B8D9FF9CEDC50CE5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AE7F9-033C-4B55-B1C4-C7316F5A4898}"/>
      </w:docPartPr>
      <w:docPartBody>
        <w:p w:rsidR="00156C0B" w:rsidRDefault="006639AD" w:rsidP="006639AD">
          <w:pPr>
            <w:pStyle w:val="74C4324CD1884B8D9FF9CEDC50CE5D13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08269E7147E4BF48360AECC093A4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BCFB3-DA2E-439B-B155-CD50919C1FB0}"/>
      </w:docPartPr>
      <w:docPartBody>
        <w:p w:rsidR="00156C0B" w:rsidRDefault="006639AD" w:rsidP="006639AD">
          <w:pPr>
            <w:pStyle w:val="B08269E7147E4BF48360AECC093A46A4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A68FA166BCB488EB97F5D51453AC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A1931-2BC8-444B-8440-4144CA995249}"/>
      </w:docPartPr>
      <w:docPartBody>
        <w:p w:rsidR="00156C0B" w:rsidRDefault="006639AD" w:rsidP="006639AD">
          <w:pPr>
            <w:pStyle w:val="3A68FA166BCB488EB97F5D51453AC45D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192BADDE57A42B3BD3EDB9B721CC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65859-81BB-4D34-96C2-A39668BA8E1B}"/>
      </w:docPartPr>
      <w:docPartBody>
        <w:p w:rsidR="00156C0B" w:rsidRDefault="006639AD" w:rsidP="006639AD">
          <w:pPr>
            <w:pStyle w:val="9192BADDE57A42B3BD3EDB9B721CCA4C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51CBB9CC9E240A4BD13A1CC4BA37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4D7B0-B3A9-4423-9EC0-BBE424C37681}"/>
      </w:docPartPr>
      <w:docPartBody>
        <w:p w:rsidR="00156C0B" w:rsidRDefault="006639AD" w:rsidP="006639AD">
          <w:pPr>
            <w:pStyle w:val="351CBB9CC9E240A4BD13A1CC4BA37988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644817464904BB2A1E5640573FCF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BBEF1-8E06-468F-A8E8-1B42E3097CC7}"/>
      </w:docPartPr>
      <w:docPartBody>
        <w:p w:rsidR="00156C0B" w:rsidRDefault="006639AD" w:rsidP="006639AD">
          <w:pPr>
            <w:pStyle w:val="3644817464904BB2A1E5640573FCF2A5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AD"/>
    <w:rsid w:val="00156C0B"/>
    <w:rsid w:val="0066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39AD"/>
  </w:style>
  <w:style w:type="paragraph" w:customStyle="1" w:styleId="04668D72E08E4F53A3E8E9444C1B0575">
    <w:name w:val="04668D72E08E4F53A3E8E9444C1B0575"/>
  </w:style>
  <w:style w:type="paragraph" w:customStyle="1" w:styleId="983BFA6F9A5243DBBFECD8C8AF7D2DF1">
    <w:name w:val="983BFA6F9A5243DBBFECD8C8AF7D2DF1"/>
  </w:style>
  <w:style w:type="paragraph" w:customStyle="1" w:styleId="8300FE6D2DAC4D18AAAFE2F22643F17F">
    <w:name w:val="8300FE6D2DAC4D18AAAFE2F22643F17F"/>
  </w:style>
  <w:style w:type="paragraph" w:customStyle="1" w:styleId="647DCE30348A44198C3D88EB55DAE970">
    <w:name w:val="647DCE30348A44198C3D88EB55DAE970"/>
  </w:style>
  <w:style w:type="paragraph" w:customStyle="1" w:styleId="7C7E7D2417AC46BFA452058BCC36F266">
    <w:name w:val="7C7E7D2417AC46BFA452058BCC36F266"/>
    <w:rsid w:val="006639AD"/>
  </w:style>
  <w:style w:type="paragraph" w:customStyle="1" w:styleId="74C4324CD1884B8D9FF9CEDC50CE5D13">
    <w:name w:val="74C4324CD1884B8D9FF9CEDC50CE5D13"/>
    <w:rsid w:val="006639AD"/>
  </w:style>
  <w:style w:type="paragraph" w:customStyle="1" w:styleId="B08269E7147E4BF48360AECC093A46A4">
    <w:name w:val="B08269E7147E4BF48360AECC093A46A4"/>
    <w:rsid w:val="006639AD"/>
  </w:style>
  <w:style w:type="paragraph" w:customStyle="1" w:styleId="3A68FA166BCB488EB97F5D51453AC45D">
    <w:name w:val="3A68FA166BCB488EB97F5D51453AC45D"/>
    <w:rsid w:val="006639AD"/>
  </w:style>
  <w:style w:type="paragraph" w:customStyle="1" w:styleId="9192BADDE57A42B3BD3EDB9B721CCA4C">
    <w:name w:val="9192BADDE57A42B3BD3EDB9B721CCA4C"/>
    <w:rsid w:val="006639AD"/>
  </w:style>
  <w:style w:type="paragraph" w:customStyle="1" w:styleId="351CBB9CC9E240A4BD13A1CC4BA37988">
    <w:name w:val="351CBB9CC9E240A4BD13A1CC4BA37988"/>
    <w:rsid w:val="006639AD"/>
  </w:style>
  <w:style w:type="paragraph" w:customStyle="1" w:styleId="3644817464904BB2A1E5640573FCF2A5">
    <w:name w:val="3644817464904BB2A1E5640573FCF2A5"/>
    <w:rsid w:val="0066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0994-86FF-4981-972D-6BB38C9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</TotalTime>
  <Pages>8</Pages>
  <Words>126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ukášová</dc:creator>
  <cp:keywords/>
  <dc:description/>
  <cp:lastModifiedBy>Pavla Matějková</cp:lastModifiedBy>
  <cp:revision>2</cp:revision>
  <dcterms:created xsi:type="dcterms:W3CDTF">2021-06-09T09:10:00Z</dcterms:created>
  <dcterms:modified xsi:type="dcterms:W3CDTF">2021-06-09T09:10:00Z</dcterms:modified>
</cp:coreProperties>
</file>